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6 год</w:t>
      </w:r>
    </w:p>
    <w:p>
      <w:r>
        <w:rPr>
          <w:b/>
        </w:rPr>
        <w:t>Статья 1. Основные характеристики бюджета Федерального фонда обязательного медицинского страхования на 2016 год</w:t>
      </w:r>
    </w:p>
    <w:p>
      <w:r>
        <w:t>Утвердить основные характеристики бюджета Федерального фонда обязательного медицинского страхования (далее - Фонд) на 2016 год</w:t>
      </w:r>
    </w:p>
    <w:p>
      <w:r>
        <w:t>прогнозируемый общий объем доходов бюджета Фонда в сумме 1 661 679 668,5 тыс. рублей, в том числе за счет межбюджетных трансфертов, получаемых из федерального бюджета в сумме 25 441 000,0 тыс. рублей</w:t>
      </w:r>
    </w:p>
    <w:p>
      <w:r>
        <w:t>общий объем расходов бюджета Фонда в сумме 1 594 890 584,1 тыс. рублей, в том числе межбюджетные трансферты, передаваемые федеральному бюджету в сумме 94 361 000,0 тыс. рублей и бюджету Фонда социального страхования Российской Федерации в сумме 18 754 011,0 тыс. рублей; (В редакции Федерального закона от 19.12.2016 № 432-ФЗ) 3) объем профицита бюджета Фонда в сумме 66 789 084,4 тыс. рублей. (В редакции Федерального закона от 19.12.2016 № 432-ФЗ)</w:t>
      </w:r>
    </w:p>
    <w:p>
      <w:r>
        <w:rPr>
          <w:b/>
        </w:rPr>
        <w:t>Статья 2. Главные администраторы доходов бюджета Фонда,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Источники внутреннего финансирования дефицита бюджета Фонда</w:t>
      </w:r>
    </w:p>
    <w:p>
      <w:r>
        <w:t>(Утратила силу - Федеральный закон от 19.12.2016 № 432-ФЗ)</w:t>
      </w:r>
    </w:p>
    <w:p>
      <w:r>
        <w:rPr>
          <w:b/>
        </w:rPr>
        <w:t>Статья 4. Бюджетные ассигнования бюджета Фонда на 2016 год</w:t>
      </w:r>
    </w:p>
    <w:p>
      <w:r>
        <w:t>Утвердить распределение бюджетных ассигнований бюджета Фонда на 2016 год по разделам, подразделам, целевым статьям и группам видов расходов классификации расходов бюджетов согласно приложениям 4 и 41 к настоящему Федеральному закону. (В редакции Федерального закона от 19.12.2016 № 432-ФЗ)</w:t>
      </w:r>
    </w:p>
    <w:p>
      <w:r>
        <w:rPr>
          <w:b/>
        </w:rPr>
        <w:t>Статья 5.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16 год согласно приложению 5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ежемесячно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Фонд в порядке, установленном Правительством Российской Федерации, направляет в 2016 году в объеме, установленном приложением 4 к настоящему Федеральному закону, в бюджеты территориальных фондов обязательного медицинского страхования иные межбюджетные трансферты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федеральными государственными учреждениями, подведомственными Министерству здравоохранения Российской Федерации, Управлению делами Президента Российской Федерации, Федеральному медико-биологическому агентству и Федеральному агентству научных организаций</w:t>
      </w:r>
    </w:p>
    <w:p>
      <w:r>
        <w:rPr>
          <w:b/>
        </w:rPr>
        <w:t xml:space="preserve">4. </w:t>
      </w:r>
      <w:r>
        <w:t>Установить, что Фонд в порядке, установленном Правительством Российской Федерации, осуществляет в 2016 году предоставление федеральному бюджету иных межбюджетных трансфертов в объеме, установленном приложением 4 к настоящему Федеральному закону</w:t>
      </w:r>
    </w:p>
    <w:p>
      <w:r>
        <w:rPr>
          <w:b/>
        </w:rPr>
        <w:t xml:space="preserve">5. </w:t>
      </w:r>
      <w:r>
        <w:t>Установить, что из бюджета Фонда направляются в 2016 году в бюджет Фонда социального страхования Российской Федерации межбюджетные трансферты в объеме, установленном приложением 4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 xml:space="preserve">6. </w:t>
      </w:r>
      <w:r>
        <w:t>Установить, что в целях осуществления единовременных компенсационных выплат медицинским работникам в 2016 году из бюджета Фонда бюджетам территориальных фондов обязательного медицинского страхования предоставляются иные межбюджетные трансферты в объеме, установленном приложением 4 к настоящему Федеральному закону, в порядке и на условиях, которые установлены частями 121 - 125 статьи 51 Федерального закона от 29 ноября 2010 года № 326-ФЗ "Об обязательном медицинском страховании в Российской Федерации"</w:t>
      </w:r>
    </w:p>
    <w:p>
      <w:r>
        <w:rPr>
          <w:b/>
        </w:rPr>
        <w:t xml:space="preserve">7. </w:t>
      </w:r>
      <w:r>
        <w:t>(Утратила силу - Федеральный закон от 19.12.2016 № 432-ФЗ)</w:t>
      </w:r>
    </w:p>
    <w:p>
      <w:r>
        <w:rPr>
          <w:b/>
        </w:rPr>
        <w:t xml:space="preserve">4. </w:t>
      </w:r>
      <w:r>
        <w:t>на финансовое обеспечение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едеральными государственными учреждениями, включенными в перечень, утвержда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4. </w:t>
      </w:r>
      <w:r>
        <w:t>на предоставление субсидий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а Российской Федерации</w:t>
      </w:r>
    </w:p>
    <w:p>
      <w:r>
        <w:rPr>
          <w:b/>
        </w:rPr>
        <w:t>Статья 6. Особенности установления отдельных расходов бюджета Фонда в 2016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16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4 к настоящему Федеральному закону, на увеличение бюджетных ассигнований, предусмотренных</w:t>
      </w:r>
    </w:p>
    <w:p>
      <w:r>
        <w:rPr>
          <w:b/>
        </w:rPr>
        <w:t xml:space="preserve">2. </w:t>
      </w:r>
      <w:r>
        <w:t>Установить, что Фонд в 2016 году вправе осуществлять в установленном им порядке в пределах бюджетных ассигнований, предусмотренных приложением 4 к настоящему Федеральному закону по целевой статье расходов "Единовременная социальная выплата для приобретения или строительства жилого помещения в рамках основного мероприятия "Обеспечение жильем отдельных категорий граждан"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раздела "Социальная политика" классификации расходов бюджетов, предоставление работникам Фонда единовременной субсидии на приобретение жилого помещения</w:t>
      </w:r>
    </w:p>
    <w:p>
      <w:r>
        <w:rPr>
          <w:b/>
        </w:rPr>
        <w:t xml:space="preserve">1. </w:t>
      </w:r>
      <w:r>
        <w:t>на предоставление субвенций, установленных частью 1 статьи 5 настоящего Федерального закона, в соответствии с утвержденной Правительством Российской Федерации методикой распределения субвенций, предоставляемых из бюджета Фонда бюджетам территориальных фондов обязательного медицинского страхования, с учетом изменения численности застрахованных лиц на 1 января текущего года</w:t>
      </w:r>
    </w:p>
    <w:p>
      <w:r>
        <w:rPr>
          <w:b/>
        </w:rPr>
        <w:t xml:space="preserve">1. </w:t>
      </w:r>
      <w:r>
        <w:t>на исполнение иных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Статья 7. Особенности исполнения бюджета Фонда в 2016 году</w:t>
      </w:r>
    </w:p>
    <w:p>
      <w:r>
        <w:rPr>
          <w:b/>
        </w:rPr>
        <w:t xml:space="preserve">1. </w:t>
      </w:r>
      <w:r>
        <w:t>Остатки средств по состоянию на 1 января 2016 года, образовавшиеся в бюджете Фонда в результате неполного использования бюджетных ассигнований на финансовое обеспечение программ и мероприятий по модернизации здравоохранения, направляются Фондом в 2016 году на те же цели</w:t>
      </w:r>
    </w:p>
    <w:p>
      <w:r>
        <w:rPr>
          <w:b/>
        </w:rPr>
        <w:t xml:space="preserve">2.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3. </w:t>
      </w:r>
      <w:r>
        <w:t>Установить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 на 2016 год в размере, равном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